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835"/>
        <w:gridCol w:w="3113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56A4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84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8111A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E0298C"/>
  <w14:defaultImageDpi w14:val="0"/>
  <w15:docId w15:val="{0FFE75A5-31BC-4F9C-9ECF-5157E496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9F09-35D5-4D44-B30F-638084E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1230111</cp:lastModifiedBy>
  <cp:revision>3</cp:revision>
  <cp:lastPrinted>2018-02-15T05:10:00Z</cp:lastPrinted>
  <dcterms:created xsi:type="dcterms:W3CDTF">2021-11-29T09:45:00Z</dcterms:created>
  <dcterms:modified xsi:type="dcterms:W3CDTF">2021-11-29T09:46:00Z</dcterms:modified>
</cp:coreProperties>
</file>